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 confirms global trade war stance, putting African exports under 90-day tariff threa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States continues to maintain its stance in a global trade war, as affirmed by President Donald Trump despite prior inconsistencies and shifts in policy. In a recent announcement, Trump reiterated his commitment to pursuing this aggressive trade strategy worldwide, which has significant implications for various nations, especially those within Africa.</w:t>
      </w:r>
      <w:r/>
    </w:p>
    <w:p>
      <w:r/>
      <w:r>
        <w:t xml:space="preserve">Countries across the continent now face a pressing deadline of 90 days to persuade Washington to reconsider the additional 10% tariffs imposed on select goods. This timeframe has prompted concern among African economies that rely heavily on exports to the United States. </w:t>
      </w:r>
      <w:r/>
    </w:p>
    <w:p>
      <w:r/>
      <w:r>
        <w:t>The recent developments have prompted comprehensive analyses highlighting the sectors and economies most vulnerable to these changes. Various economic indicators and trade data suggest that certain industries may face notable hardships, potentially affecting jobs and economic growth. The tariffs target a range of goods, placing pressure on both exporters and consumers within the affected nations.</w:t>
      </w:r>
      <w:r/>
    </w:p>
    <w:p>
      <w:r/>
      <w:r>
        <w:t xml:space="preserve">As nations strategise to mitigate the impact of the increased tariffs, there is a heightened focus on improving trade relations and negotiating better terms with the U.S. This has set off discussions among trade representatives and government officials aiming to navigate the complexities of the current trade landscape. </w:t>
      </w:r>
      <w:r/>
    </w:p>
    <w:p>
      <w:r/>
      <w:r>
        <w:t>The implications of these tariffs are significant, not only for trade but also for diplomatic relations between the United States and African nations. With 90 days to act, countries will need to assess their economic dependencies and adopt strategies that could both safeguard their interests and foster more favourable trading conditions in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sis.org/analysis/innocent-bystanders-why-us-china-trade-war-hurts-african-economies</w:t>
        </w:r>
      </w:hyperlink>
      <w:r>
        <w:t xml:space="preserve"> - This article discusses how the U.S.-China trade war adversely affects African economies, leading to drops in commodity prices, local currencies, and stock exchanges, with projections of a 2.5% reduction in GDP for resource-intensive African countries by 2021.</w:t>
      </w:r>
      <w:r/>
    </w:p>
    <w:p>
      <w:pPr>
        <w:pStyle w:val="ListNumber"/>
        <w:spacing w:line="240" w:lineRule="auto"/>
        <w:ind w:left="720"/>
      </w:pPr>
      <w:r/>
      <w:hyperlink r:id="rId11">
        <w:r>
          <w:rPr>
            <w:color w:val="0000EE"/>
            <w:u w:val="single"/>
          </w:rPr>
          <w:t>https://www.foreignpolicyjournal.com/2019/08/30/us-tariff-wars-penalize-chinese-development-and-african-futures/</w:t>
        </w:r>
      </w:hyperlink>
      <w:r>
        <w:t xml:space="preserve"> - This piece highlights the collateral damage of U.S. tariff wars on sub-Saharan Africa, noting that the World Bank projected a 2.8% growth for the region in 2019, down from 3.3% previously, due to the trade tensions.</w:t>
      </w:r>
      <w:r/>
    </w:p>
    <w:p>
      <w:pPr>
        <w:pStyle w:val="ListNumber"/>
        <w:spacing w:line="240" w:lineRule="auto"/>
        <w:ind w:left="720"/>
      </w:pPr>
      <w:r/>
      <w:hyperlink r:id="rId12">
        <w:r>
          <w:rPr>
            <w:color w:val="0000EE"/>
            <w:u w:val="single"/>
          </w:rPr>
          <w:t>https://www.cnbcafrica.com/2025/south-africa-says-trumps-tariffs-cancel-out-agoa-trade-initiative/</w:t>
        </w:r>
      </w:hyperlink>
      <w:r>
        <w:t xml:space="preserve"> - This report details how South Africa's government stated that tariffs announced by President Trump effectively nullified the benefits African countries enjoy under the African Growth and Opportunity Act (AGOA), with sectors like automotive, agriculture, and manufacturing being particularly affected.</w:t>
      </w:r>
      <w:r/>
    </w:p>
    <w:p>
      <w:pPr>
        <w:pStyle w:val="ListNumber"/>
        <w:spacing w:line="240" w:lineRule="auto"/>
        <w:ind w:left="720"/>
      </w:pPr>
      <w:r/>
      <w:hyperlink r:id="rId13">
        <w:r>
          <w:rPr>
            <w:color w:val="0000EE"/>
            <w:u w:val="single"/>
          </w:rPr>
          <w:t>https://www.bloomberg.com/news/articles/2019-05-30/as-trump-and-xi-battle-over-trade-africa-moves-to-ban-tariffs</w:t>
        </w:r>
      </w:hyperlink>
      <w:r>
        <w:t xml:space="preserve"> - This article discusses how African nations are moving to establish the world's largest free-trade zone, the African Continental Free Trade Area, to mitigate the impact of global trade tensions, including those involving the U.S. and China.</w:t>
      </w:r>
      <w:r/>
    </w:p>
    <w:p>
      <w:pPr>
        <w:pStyle w:val="ListNumber"/>
        <w:spacing w:line="240" w:lineRule="auto"/>
        <w:ind w:left="720"/>
      </w:pPr>
      <w:r/>
      <w:hyperlink r:id="rId14">
        <w:r>
          <w:rPr>
            <w:color w:val="0000EE"/>
            <w:u w:val="single"/>
          </w:rPr>
          <w:t>https://www.wyff4.com/article/trump-tariff-wars-global-trade/64428477</w:t>
        </w:r>
      </w:hyperlink>
      <w:r>
        <w:t xml:space="preserve"> - This news piece reports on President Trump's announcement of a 90-day pause on reciprocal tariffs above 10% for all countries except China, with the 10% tariff being the baseline rate for most nations, effective immediately.</w:t>
      </w:r>
      <w:r/>
    </w:p>
    <w:p>
      <w:pPr>
        <w:pStyle w:val="ListNumber"/>
        <w:spacing w:line="240" w:lineRule="auto"/>
        <w:ind w:left="720"/>
      </w:pPr>
      <w:r/>
      <w:hyperlink r:id="rId15">
        <w:r>
          <w:rPr>
            <w:color w:val="0000EE"/>
            <w:u w:val="single"/>
          </w:rPr>
          <w:t>https://www.axios.com/2018/12/02/us-and-china-declare-90-day-trade-war-truce-1543759373</w:t>
        </w:r>
      </w:hyperlink>
      <w:r>
        <w:t xml:space="preserve"> - This article reports on the 90-day truce declared between the U.S. and China during the G20 summit, where the U.S. postponed a planned increase in tariffs on $200 billion worth of Chinese goods from 10% to 25%, allowing time for further negotiations.</w:t>
      </w:r>
      <w:r/>
    </w:p>
    <w:p>
      <w:pPr>
        <w:pStyle w:val="ListNumber"/>
        <w:spacing w:line="240" w:lineRule="auto"/>
        <w:ind w:left="720"/>
      </w:pPr>
      <w:r/>
      <w:hyperlink r:id="rId16">
        <w:r>
          <w:rPr>
            <w:color w:val="0000EE"/>
            <w:u w:val="single"/>
          </w:rPr>
          <w:t>https://www.jeuneafrique.com/1685264/economie-entreprises/trump-lache-la-banque-africaine-de-developpement-une-epreuve-financiere-a-plus-de-500-millions-de-doll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sis.org/analysis/innocent-bystanders-why-us-china-trade-war-hurts-african-economies" TargetMode="External"/><Relationship Id="rId11" Type="http://schemas.openxmlformats.org/officeDocument/2006/relationships/hyperlink" Target="https://www.foreignpolicyjournal.com/2019/08/30/us-tariff-wars-penalize-chinese-development-and-african-futures/" TargetMode="External"/><Relationship Id="rId12" Type="http://schemas.openxmlformats.org/officeDocument/2006/relationships/hyperlink" Target="https://www.cnbcafrica.com/2025/south-africa-says-trumps-tariffs-cancel-out-agoa-trade-initiative/" TargetMode="External"/><Relationship Id="rId13" Type="http://schemas.openxmlformats.org/officeDocument/2006/relationships/hyperlink" Target="https://www.bloomberg.com/news/articles/2019-05-30/as-trump-and-xi-battle-over-trade-africa-moves-to-ban-tariffs" TargetMode="External"/><Relationship Id="rId14" Type="http://schemas.openxmlformats.org/officeDocument/2006/relationships/hyperlink" Target="https://www.wyff4.com/article/trump-tariff-wars-global-trade/64428477" TargetMode="External"/><Relationship Id="rId15" Type="http://schemas.openxmlformats.org/officeDocument/2006/relationships/hyperlink" Target="https://www.axios.com/2018/12/02/us-and-china-declare-90-day-trade-war-truce-1543759373" TargetMode="External"/><Relationship Id="rId16" Type="http://schemas.openxmlformats.org/officeDocument/2006/relationships/hyperlink" Target="https://www.jeuneafrique.com/1685264/economie-entreprises/trump-lache-la-banque-africaine-de-developpement-une-epreuve-financiere-a-plus-de-500-millions-de-doll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